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395B" w14:textId="77777777" w:rsidR="00EC1F0E" w:rsidRPr="0089221D" w:rsidRDefault="00EC1F0E" w:rsidP="00EC1F0E">
      <w:pPr>
        <w:spacing w:line="360" w:lineRule="exact"/>
        <w:jc w:val="center"/>
        <w:rPr>
          <w:rFonts w:hAnsi="Century"/>
          <w:sz w:val="28"/>
          <w:szCs w:val="28"/>
        </w:rPr>
      </w:pPr>
      <w:r w:rsidRPr="0089221D">
        <w:rPr>
          <w:rFonts w:hint="eastAsia"/>
          <w:sz w:val="28"/>
          <w:szCs w:val="28"/>
        </w:rPr>
        <w:t>旧河澄家施設使用料還付請求書</w:t>
      </w:r>
    </w:p>
    <w:p w14:paraId="646C3617" w14:textId="1FB7DCDE" w:rsidR="00EC1F0E" w:rsidRPr="00F22C41" w:rsidRDefault="009571E3" w:rsidP="00B70A1B">
      <w:pPr>
        <w:spacing w:line="360" w:lineRule="exact"/>
        <w:rPr>
          <w:rFonts w:hAnsi="Century"/>
          <w:szCs w:val="21"/>
        </w:rPr>
      </w:pPr>
      <w:r>
        <w:rPr>
          <w:rFonts w:hint="eastAsia"/>
          <w:szCs w:val="21"/>
        </w:rPr>
        <w:t>（宛</w:t>
      </w:r>
      <w:r w:rsidR="00B70A1B" w:rsidRPr="00F22C41">
        <w:rPr>
          <w:rFonts w:hint="eastAsia"/>
          <w:szCs w:val="21"/>
        </w:rPr>
        <w:t xml:space="preserve">先）　　　　　　　</w:t>
      </w:r>
    </w:p>
    <w:tbl>
      <w:tblPr>
        <w:tblW w:w="0" w:type="auto"/>
        <w:tblInd w:w="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940"/>
        <w:gridCol w:w="3514"/>
      </w:tblGrid>
      <w:tr w:rsidR="00EC1F0E" w:rsidRPr="00EC1F0E" w14:paraId="7737A7C0" w14:textId="77777777" w:rsidTr="00706959">
        <w:trPr>
          <w:gridAfter w:val="1"/>
          <w:wAfter w:w="3514" w:type="dxa"/>
          <w:trHeight w:val="270"/>
        </w:trPr>
        <w:tc>
          <w:tcPr>
            <w:tcW w:w="2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A8AB1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EC1F0E" w:rsidRPr="00EC1F0E" w14:paraId="7670D432" w14:textId="77777777" w:rsidTr="00706959">
        <w:trPr>
          <w:gridAfter w:val="1"/>
          <w:wAfter w:w="3514" w:type="dxa"/>
          <w:trHeight w:val="37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B6FE8" w14:textId="77777777" w:rsidR="00EC1F0E" w:rsidRPr="00EC1F0E" w:rsidRDefault="00EC1F0E" w:rsidP="00EC1F0E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年　　月　　日</w:t>
            </w:r>
          </w:p>
        </w:tc>
      </w:tr>
      <w:tr w:rsidR="00EC1F0E" w:rsidRPr="00EC1F0E" w14:paraId="0CE4D090" w14:textId="77777777" w:rsidTr="00706959">
        <w:trPr>
          <w:cantSplit/>
        </w:trPr>
        <w:tc>
          <w:tcPr>
            <w:tcW w:w="925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618975DA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</w:t>
            </w:r>
          </w:p>
          <w:p w14:paraId="717B176A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申請人</w:t>
            </w:r>
          </w:p>
        </w:tc>
        <w:tc>
          <w:tcPr>
            <w:tcW w:w="1940" w:type="dxa"/>
            <w:tcBorders>
              <w:top w:val="single" w:sz="6" w:space="0" w:color="auto"/>
            </w:tcBorders>
          </w:tcPr>
          <w:p w14:paraId="1A3E3AF1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住所（所在地）</w:t>
            </w:r>
          </w:p>
        </w:tc>
        <w:tc>
          <w:tcPr>
            <w:tcW w:w="3514" w:type="dxa"/>
            <w:tcBorders>
              <w:top w:val="single" w:sz="12" w:space="0" w:color="auto"/>
              <w:right w:val="single" w:sz="12" w:space="0" w:color="auto"/>
            </w:tcBorders>
          </w:tcPr>
          <w:p w14:paraId="6067E5B9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EC1F0E" w:rsidRPr="00EC1F0E" w14:paraId="2C65AF1E" w14:textId="77777777" w:rsidTr="00EC1F0E">
        <w:trPr>
          <w:cantSplit/>
        </w:trPr>
        <w:tc>
          <w:tcPr>
            <w:tcW w:w="925" w:type="dxa"/>
            <w:vMerge/>
            <w:tcBorders>
              <w:left w:val="single" w:sz="12" w:space="0" w:color="auto"/>
            </w:tcBorders>
          </w:tcPr>
          <w:p w14:paraId="4121DC6F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1940" w:type="dxa"/>
          </w:tcPr>
          <w:p w14:paraId="4B126A09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法人又は団体名</w:t>
            </w:r>
          </w:p>
        </w:tc>
        <w:tc>
          <w:tcPr>
            <w:tcW w:w="3514" w:type="dxa"/>
            <w:tcBorders>
              <w:right w:val="single" w:sz="12" w:space="0" w:color="auto"/>
            </w:tcBorders>
          </w:tcPr>
          <w:p w14:paraId="1C7AC1B3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EC1F0E" w:rsidRPr="00EC1F0E" w14:paraId="101A1837" w14:textId="77777777" w:rsidTr="00EC1F0E">
        <w:trPr>
          <w:cantSplit/>
        </w:trPr>
        <w:tc>
          <w:tcPr>
            <w:tcW w:w="925" w:type="dxa"/>
            <w:vMerge/>
            <w:tcBorders>
              <w:left w:val="single" w:sz="12" w:space="0" w:color="auto"/>
            </w:tcBorders>
          </w:tcPr>
          <w:p w14:paraId="53FBE97D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1940" w:type="dxa"/>
          </w:tcPr>
          <w:p w14:paraId="02394737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氏名（代表者名）</w:t>
            </w:r>
          </w:p>
        </w:tc>
        <w:tc>
          <w:tcPr>
            <w:tcW w:w="3514" w:type="dxa"/>
            <w:tcBorders>
              <w:right w:val="single" w:sz="12" w:space="0" w:color="auto"/>
            </w:tcBorders>
          </w:tcPr>
          <w:p w14:paraId="6A6DC48C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EC1F0E" w:rsidRPr="00EC1F0E" w14:paraId="0CA577E8" w14:textId="77777777" w:rsidTr="00E65E35">
        <w:trPr>
          <w:cantSplit/>
        </w:trPr>
        <w:tc>
          <w:tcPr>
            <w:tcW w:w="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9A5561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14:paraId="2CCA1E2A" w14:textId="22E76B04" w:rsidR="00EC1F0E" w:rsidRPr="00EC1F0E" w:rsidRDefault="00341898" w:rsidP="00EC1F0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514" w:type="dxa"/>
            <w:tcBorders>
              <w:bottom w:val="single" w:sz="12" w:space="0" w:color="auto"/>
              <w:right w:val="single" w:sz="12" w:space="0" w:color="auto"/>
            </w:tcBorders>
          </w:tcPr>
          <w:p w14:paraId="60F40660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</w:tbl>
    <w:p w14:paraId="4787C177" w14:textId="755083FE" w:rsidR="00EC1F0E" w:rsidRPr="00EC1F0E" w:rsidRDefault="00DC696B" w:rsidP="00B70A1B">
      <w:pPr>
        <w:spacing w:line="360" w:lineRule="exact"/>
        <w:ind w:firstLineChars="100" w:firstLine="241"/>
        <w:rPr>
          <w:rFonts w:hAnsi="Century"/>
          <w:szCs w:val="21"/>
        </w:rPr>
      </w:pPr>
      <w:r>
        <w:rPr>
          <w:rFonts w:hint="eastAsia"/>
          <w:szCs w:val="21"/>
        </w:rPr>
        <w:t>次のとおり</w:t>
      </w:r>
      <w:r w:rsidR="001C0D33">
        <w:rPr>
          <w:rFonts w:hint="eastAsia"/>
          <w:szCs w:val="21"/>
        </w:rPr>
        <w:t>施設</w:t>
      </w:r>
      <w:r w:rsidR="00FF3E75">
        <w:rPr>
          <w:rFonts w:hint="eastAsia"/>
          <w:szCs w:val="21"/>
        </w:rPr>
        <w:t>使用料の還付を請求</w:t>
      </w:r>
      <w:r w:rsidR="00EC1F0E" w:rsidRPr="00EC1F0E">
        <w:rPr>
          <w:rFonts w:hint="eastAsia"/>
          <w:szCs w:val="21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839"/>
        <w:gridCol w:w="1092"/>
        <w:gridCol w:w="3615"/>
        <w:gridCol w:w="940"/>
        <w:gridCol w:w="976"/>
      </w:tblGrid>
      <w:tr w:rsidR="00EC1F0E" w:rsidRPr="00EC1F0E" w14:paraId="7317CD7A" w14:textId="77777777" w:rsidTr="0002798D">
        <w:tc>
          <w:tcPr>
            <w:tcW w:w="2147" w:type="dxa"/>
            <w:tcBorders>
              <w:top w:val="single" w:sz="12" w:space="0" w:color="auto"/>
              <w:left w:val="single" w:sz="12" w:space="0" w:color="auto"/>
            </w:tcBorders>
          </w:tcPr>
          <w:p w14:paraId="3E15D6B6" w14:textId="77777777" w:rsidR="00EC1F0E" w:rsidRPr="00EC1F0E" w:rsidRDefault="00EC1F0E" w:rsidP="00440865">
            <w:pPr>
              <w:spacing w:line="360" w:lineRule="exact"/>
              <w:jc w:val="distribute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許　可　番　号</w:t>
            </w:r>
          </w:p>
        </w:tc>
        <w:tc>
          <w:tcPr>
            <w:tcW w:w="74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6DACDD8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第　　　　　　　号（　　　年　　　月　　　日受付）</w:t>
            </w:r>
          </w:p>
        </w:tc>
      </w:tr>
      <w:tr w:rsidR="00EC1F0E" w:rsidRPr="00EC1F0E" w14:paraId="712EDFA9" w14:textId="77777777" w:rsidTr="0002798D">
        <w:tc>
          <w:tcPr>
            <w:tcW w:w="2147" w:type="dxa"/>
            <w:tcBorders>
              <w:left w:val="single" w:sz="12" w:space="0" w:color="auto"/>
            </w:tcBorders>
          </w:tcPr>
          <w:p w14:paraId="7332C4BE" w14:textId="77777777" w:rsidR="00EC1F0E" w:rsidRPr="00EC1F0E" w:rsidRDefault="00EC1F0E" w:rsidP="00440865">
            <w:pPr>
              <w:spacing w:line="360" w:lineRule="exact"/>
              <w:jc w:val="distribute"/>
              <w:rPr>
                <w:rFonts w:hAnsi="Century"/>
                <w:szCs w:val="21"/>
                <w:u w:val="single"/>
              </w:rPr>
            </w:pPr>
            <w:r w:rsidRPr="00D105EF">
              <w:rPr>
                <w:rFonts w:hint="eastAsia"/>
                <w:spacing w:val="42"/>
                <w:kern w:val="0"/>
                <w:szCs w:val="21"/>
                <w:fitText w:val="1687" w:id="-2093197824"/>
              </w:rPr>
              <w:t>施設使用日</w:t>
            </w:r>
            <w:r w:rsidRPr="00D105EF">
              <w:rPr>
                <w:rFonts w:hint="eastAsia"/>
                <w:spacing w:val="3"/>
                <w:kern w:val="0"/>
                <w:szCs w:val="21"/>
                <w:fitText w:val="1687" w:id="-2093197824"/>
              </w:rPr>
              <w:t>時</w:t>
            </w:r>
          </w:p>
        </w:tc>
        <w:tc>
          <w:tcPr>
            <w:tcW w:w="7481" w:type="dxa"/>
            <w:gridSpan w:val="5"/>
            <w:tcBorders>
              <w:right w:val="single" w:sz="12" w:space="0" w:color="auto"/>
            </w:tcBorders>
          </w:tcPr>
          <w:p w14:paraId="7DB29DF0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　年　　月　　日（　）午前・午後　　時　　　分から</w:t>
            </w:r>
          </w:p>
          <w:p w14:paraId="4861F633" w14:textId="4416EA55" w:rsidR="00EC1F0E" w:rsidRPr="00EC1F0E" w:rsidRDefault="00EC1F0E" w:rsidP="00D105EF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</w:t>
            </w:r>
            <w:r w:rsidR="00D105EF">
              <w:rPr>
                <w:rFonts w:hint="eastAsia"/>
                <w:szCs w:val="21"/>
              </w:rPr>
              <w:t xml:space="preserve">　　　　　　　　　　　</w:t>
            </w:r>
            <w:r w:rsidRPr="00EC1F0E">
              <w:rPr>
                <w:rFonts w:hint="eastAsia"/>
                <w:szCs w:val="21"/>
              </w:rPr>
              <w:t>午前・午後　　時　　　分まで</w:t>
            </w:r>
          </w:p>
        </w:tc>
      </w:tr>
      <w:tr w:rsidR="00EC1F0E" w:rsidRPr="00EC1F0E" w14:paraId="322403DF" w14:textId="77777777" w:rsidTr="0002798D"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14:paraId="2E474E22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  <w:p w14:paraId="008D2C06" w14:textId="77777777" w:rsidR="00EC1F0E" w:rsidRPr="00EC1F0E" w:rsidRDefault="00EC1F0E" w:rsidP="00440865">
            <w:pPr>
              <w:spacing w:line="360" w:lineRule="exact"/>
              <w:jc w:val="distribute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使用予定施設</w:t>
            </w:r>
          </w:p>
          <w:p w14:paraId="42DE8219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7481" w:type="dxa"/>
            <w:gridSpan w:val="5"/>
            <w:tcBorders>
              <w:right w:val="single" w:sz="12" w:space="0" w:color="auto"/>
            </w:tcBorders>
          </w:tcPr>
          <w:p w14:paraId="6D31E175" w14:textId="77777777" w:rsidR="00EC1F0E" w:rsidRPr="00EC1F0E" w:rsidRDefault="00EC1F0E" w:rsidP="00EC1F0E">
            <w:pPr>
              <w:wordWrap w:val="0"/>
              <w:autoSpaceDE w:val="0"/>
              <w:autoSpaceDN w:val="0"/>
              <w:adjustRightInd w:val="0"/>
              <w:spacing w:line="397" w:lineRule="exact"/>
              <w:ind w:left="225"/>
              <w:rPr>
                <w:rFonts w:hAnsi="Times New Roman" w:cs="ＭＳ 明朝"/>
                <w:spacing w:val="2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14:paraId="79FB975A" w14:textId="43A1FDF9" w:rsidR="0089221D" w:rsidRPr="0089221D" w:rsidRDefault="00EC1F0E" w:rsidP="00095F18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cs="ＭＳ 明朝"/>
                <w:spacing w:val="2"/>
                <w:kern w:val="0"/>
                <w:szCs w:val="21"/>
              </w:rPr>
            </w:pP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>□クチノマ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>(8</w:t>
            </w: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>畳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>)</w:t>
            </w: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 xml:space="preserve">　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 xml:space="preserve"> </w:t>
            </w:r>
            <w:r w:rsidR="0089221D" w:rsidRPr="0089221D">
              <w:rPr>
                <w:rFonts w:cs="ＭＳ 明朝" w:hint="eastAsia"/>
                <w:spacing w:val="2"/>
                <w:kern w:val="0"/>
                <w:szCs w:val="21"/>
              </w:rPr>
              <w:t xml:space="preserve">　　　　　　</w:t>
            </w:r>
            <w:r w:rsidR="0089221D">
              <w:rPr>
                <w:rFonts w:cs="ＭＳ 明朝" w:hint="eastAsia"/>
                <w:spacing w:val="2"/>
                <w:kern w:val="0"/>
                <w:szCs w:val="21"/>
              </w:rPr>
              <w:t xml:space="preserve"> </w:t>
            </w: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>□ダイドコ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>(8</w:t>
            </w: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>畳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 xml:space="preserve">)    </w:t>
            </w:r>
            <w:r w:rsidR="00B53BF3" w:rsidRPr="0089221D">
              <w:rPr>
                <w:rFonts w:cs="ＭＳ 明朝"/>
                <w:spacing w:val="2"/>
                <w:kern w:val="0"/>
                <w:szCs w:val="21"/>
              </w:rPr>
              <w:t xml:space="preserve">    </w:t>
            </w:r>
          </w:p>
          <w:p w14:paraId="24509FC1" w14:textId="0D6A5D2B" w:rsidR="0089221D" w:rsidRPr="0089221D" w:rsidRDefault="00EC1F0E" w:rsidP="0089221D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szCs w:val="21"/>
              </w:rPr>
            </w:pP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>□ナンド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>(9.5</w:t>
            </w:r>
            <w:r w:rsidRPr="0089221D">
              <w:rPr>
                <w:rFonts w:cs="ＭＳ 明朝" w:hint="eastAsia"/>
                <w:spacing w:val="2"/>
                <w:kern w:val="0"/>
                <w:szCs w:val="21"/>
              </w:rPr>
              <w:t>畳</w:t>
            </w:r>
            <w:r w:rsidRPr="0089221D">
              <w:rPr>
                <w:rFonts w:cs="ＭＳ 明朝"/>
                <w:spacing w:val="2"/>
                <w:kern w:val="0"/>
                <w:szCs w:val="21"/>
              </w:rPr>
              <w:t>)</w:t>
            </w:r>
            <w:r w:rsidR="0089221D" w:rsidRPr="0089221D">
              <w:rPr>
                <w:rFonts w:cs="ＭＳ 明朝" w:hint="eastAsia"/>
                <w:spacing w:val="2"/>
                <w:kern w:val="0"/>
                <w:szCs w:val="21"/>
              </w:rPr>
              <w:t xml:space="preserve">　　　　　　　　</w:t>
            </w:r>
            <w:r w:rsidRPr="0089221D">
              <w:rPr>
                <w:rFonts w:hint="eastAsia"/>
                <w:szCs w:val="21"/>
              </w:rPr>
              <w:t>□ザシキ</w:t>
            </w:r>
            <w:r w:rsidRPr="0089221D">
              <w:rPr>
                <w:szCs w:val="21"/>
              </w:rPr>
              <w:t>(8</w:t>
            </w:r>
            <w:r w:rsidRPr="0089221D">
              <w:rPr>
                <w:rFonts w:hint="eastAsia"/>
                <w:szCs w:val="21"/>
              </w:rPr>
              <w:t>畳</w:t>
            </w:r>
            <w:r w:rsidRPr="0089221D">
              <w:rPr>
                <w:szCs w:val="21"/>
              </w:rPr>
              <w:t>)</w:t>
            </w:r>
            <w:r w:rsidRPr="0089221D">
              <w:rPr>
                <w:rFonts w:hint="eastAsia"/>
                <w:szCs w:val="21"/>
              </w:rPr>
              <w:t xml:space="preserve">　</w:t>
            </w:r>
            <w:r w:rsidRPr="0089221D">
              <w:rPr>
                <w:szCs w:val="21"/>
              </w:rPr>
              <w:t xml:space="preserve">  </w:t>
            </w:r>
          </w:p>
          <w:p w14:paraId="67D36F3F" w14:textId="389922E2" w:rsidR="00EC1F0E" w:rsidRPr="0089221D" w:rsidRDefault="00EC1F0E" w:rsidP="0089221D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cs="ＭＳ 明朝"/>
                <w:spacing w:val="2"/>
                <w:kern w:val="0"/>
                <w:szCs w:val="21"/>
              </w:rPr>
            </w:pPr>
            <w:r w:rsidRPr="0089221D">
              <w:rPr>
                <w:rFonts w:hint="eastAsia"/>
                <w:szCs w:val="21"/>
              </w:rPr>
              <w:t>□奥座敷　全部使用</w:t>
            </w:r>
            <w:r w:rsidRPr="0089221D">
              <w:rPr>
                <w:szCs w:val="21"/>
              </w:rPr>
              <w:t>(15</w:t>
            </w:r>
            <w:r w:rsidRPr="0089221D">
              <w:rPr>
                <w:rFonts w:hint="eastAsia"/>
                <w:szCs w:val="21"/>
              </w:rPr>
              <w:t>畳）</w:t>
            </w:r>
            <w:r w:rsidR="0089221D" w:rsidRPr="0089221D">
              <w:rPr>
                <w:rFonts w:hint="eastAsia"/>
                <w:szCs w:val="21"/>
              </w:rPr>
              <w:t xml:space="preserve">　　</w:t>
            </w:r>
            <w:r w:rsidR="0089221D">
              <w:rPr>
                <w:rFonts w:hint="eastAsia"/>
                <w:szCs w:val="21"/>
              </w:rPr>
              <w:t xml:space="preserve">  </w:t>
            </w:r>
            <w:r w:rsidRPr="0089221D">
              <w:rPr>
                <w:szCs w:val="21"/>
              </w:rPr>
              <w:t xml:space="preserve"> </w:t>
            </w:r>
            <w:r w:rsidRPr="0089221D">
              <w:rPr>
                <w:rFonts w:hint="eastAsia"/>
                <w:szCs w:val="21"/>
              </w:rPr>
              <w:t>□奥座敷　一部使用</w:t>
            </w:r>
            <w:r w:rsidRPr="0089221D">
              <w:rPr>
                <w:szCs w:val="21"/>
              </w:rPr>
              <w:t>(8</w:t>
            </w:r>
            <w:r w:rsidRPr="0089221D">
              <w:rPr>
                <w:rFonts w:hint="eastAsia"/>
                <w:szCs w:val="21"/>
              </w:rPr>
              <w:t>畳）</w:t>
            </w:r>
          </w:p>
          <w:p w14:paraId="355FAAB0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  <w:u w:val="single"/>
              </w:rPr>
            </w:pPr>
          </w:p>
        </w:tc>
      </w:tr>
      <w:tr w:rsidR="00EC1F0E" w:rsidRPr="00EC1F0E" w14:paraId="1D0C5F5D" w14:textId="77777777" w:rsidTr="0002798D"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14:paraId="2AB54500" w14:textId="5CFABFEA" w:rsidR="00EC1F0E" w:rsidRPr="00EC1F0E" w:rsidRDefault="00EC1F0E" w:rsidP="00440865">
            <w:pPr>
              <w:spacing w:line="360" w:lineRule="exact"/>
              <w:jc w:val="distribute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納</w:t>
            </w:r>
            <w:r w:rsidR="001C0D33">
              <w:rPr>
                <w:rFonts w:hint="eastAsia"/>
                <w:szCs w:val="21"/>
              </w:rPr>
              <w:t xml:space="preserve">　</w:t>
            </w:r>
            <w:r w:rsidRPr="00EC1F0E">
              <w:rPr>
                <w:rFonts w:hint="eastAsia"/>
                <w:szCs w:val="21"/>
              </w:rPr>
              <w:t>付</w:t>
            </w:r>
            <w:r w:rsidR="001C0D33">
              <w:rPr>
                <w:rFonts w:hint="eastAsia"/>
                <w:szCs w:val="21"/>
              </w:rPr>
              <w:t xml:space="preserve">　</w:t>
            </w:r>
            <w:r w:rsidRPr="00EC1F0E">
              <w:rPr>
                <w:rFonts w:hint="eastAsia"/>
                <w:szCs w:val="21"/>
              </w:rPr>
              <w:t>額</w:t>
            </w:r>
          </w:p>
          <w:p w14:paraId="0724D351" w14:textId="77777777" w:rsidR="00EC1F0E" w:rsidRPr="00EC1F0E" w:rsidRDefault="00EC1F0E" w:rsidP="001C0D33">
            <w:pPr>
              <w:spacing w:line="360" w:lineRule="exact"/>
              <w:jc w:val="center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（還付申請額）</w:t>
            </w:r>
          </w:p>
        </w:tc>
        <w:tc>
          <w:tcPr>
            <w:tcW w:w="7481" w:type="dxa"/>
            <w:gridSpan w:val="5"/>
            <w:tcBorders>
              <w:right w:val="single" w:sz="12" w:space="0" w:color="auto"/>
            </w:tcBorders>
          </w:tcPr>
          <w:p w14:paraId="2ACB7463" w14:textId="77777777" w:rsidR="00EC1F0E" w:rsidRPr="00EC1F0E" w:rsidRDefault="00EC1F0E" w:rsidP="00EC1F0E">
            <w:pPr>
              <w:spacing w:line="360" w:lineRule="exact"/>
              <w:ind w:firstLineChars="100" w:firstLine="241"/>
              <w:rPr>
                <w:rFonts w:ascii="Century" w:hAnsi="Century"/>
                <w:u w:val="single"/>
              </w:rPr>
            </w:pPr>
            <w:r w:rsidRPr="00EC1F0E">
              <w:rPr>
                <w:rFonts w:ascii="Century" w:hAnsi="Century" w:hint="eastAsia"/>
              </w:rPr>
              <w:t xml:space="preserve">　　</w:t>
            </w:r>
          </w:p>
          <w:p w14:paraId="5A3CC903" w14:textId="77777777" w:rsidR="00EC1F0E" w:rsidRPr="00EC1F0E" w:rsidRDefault="00EC1F0E" w:rsidP="00EC1F0E">
            <w:pPr>
              <w:spacing w:line="360" w:lineRule="exact"/>
              <w:ind w:firstLineChars="100" w:firstLine="241"/>
              <w:rPr>
                <w:rFonts w:ascii="Century" w:hAnsi="Century"/>
                <w:u w:val="single"/>
              </w:rPr>
            </w:pPr>
            <w:r w:rsidRPr="00EC1F0E">
              <w:rPr>
                <w:rFonts w:ascii="Century" w:hAnsi="Century" w:hint="eastAsia"/>
              </w:rPr>
              <w:t xml:space="preserve">　　　</w:t>
            </w:r>
            <w:r w:rsidRPr="00EC1F0E">
              <w:rPr>
                <w:rFonts w:ascii="Century" w:hAnsi="Century" w:hint="eastAsia"/>
                <w:u w:val="single"/>
              </w:rPr>
              <w:t xml:space="preserve">　　　　　　　　　　　　円</w:t>
            </w:r>
          </w:p>
          <w:p w14:paraId="68F86A21" w14:textId="77777777" w:rsidR="00EC1F0E" w:rsidRPr="00EC1F0E" w:rsidRDefault="00EC1F0E" w:rsidP="00EC1F0E">
            <w:pPr>
              <w:spacing w:line="360" w:lineRule="exact"/>
              <w:ind w:firstLineChars="100" w:firstLine="241"/>
              <w:rPr>
                <w:rFonts w:ascii="Century" w:hAnsi="Century"/>
                <w:u w:val="single"/>
              </w:rPr>
            </w:pPr>
          </w:p>
        </w:tc>
      </w:tr>
      <w:tr w:rsidR="00EC1F0E" w:rsidRPr="00EC1F0E" w14:paraId="1DB5B044" w14:textId="77777777" w:rsidTr="0002798D">
        <w:trPr>
          <w:trHeight w:val="511"/>
        </w:trPr>
        <w:tc>
          <w:tcPr>
            <w:tcW w:w="2147" w:type="dxa"/>
            <w:tcBorders>
              <w:left w:val="single" w:sz="12" w:space="0" w:color="auto"/>
              <w:bottom w:val="single" w:sz="4" w:space="0" w:color="auto"/>
            </w:tcBorders>
          </w:tcPr>
          <w:p w14:paraId="7EB3316C" w14:textId="4EC50EE0" w:rsidR="00EC1F0E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  <w:r w:rsidR="00EC1F0E" w:rsidRPr="00EC1F0E">
              <w:rPr>
                <w:rFonts w:hint="eastAsia"/>
                <w:szCs w:val="21"/>
              </w:rPr>
              <w:t>使用料納付日</w:t>
            </w:r>
          </w:p>
        </w:tc>
        <w:tc>
          <w:tcPr>
            <w:tcW w:w="748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B7BF6BE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　</w:t>
            </w:r>
            <w:r w:rsidRPr="00EC1F0E">
              <w:rPr>
                <w:szCs w:val="21"/>
              </w:rPr>
              <w:t xml:space="preserve">  </w:t>
            </w:r>
            <w:r w:rsidRPr="00EC1F0E">
              <w:rPr>
                <w:rFonts w:hint="eastAsia"/>
                <w:szCs w:val="21"/>
              </w:rPr>
              <w:t>年　　　月　　　日（　）</w:t>
            </w:r>
          </w:p>
        </w:tc>
      </w:tr>
      <w:tr w:rsidR="00EC1F0E" w:rsidRPr="00EC1F0E" w14:paraId="08EBE32D" w14:textId="77777777" w:rsidTr="0002798D"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E37E0FD" w14:textId="77777777" w:rsidR="00EC1F0E" w:rsidRPr="00EC1F0E" w:rsidRDefault="00EC1F0E" w:rsidP="00440865">
            <w:pPr>
              <w:spacing w:line="360" w:lineRule="exact"/>
              <w:jc w:val="distribute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還付申請の理由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20BF4445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</w:t>
            </w:r>
          </w:p>
          <w:p w14:paraId="64AAD64B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1C0D33" w:rsidRPr="00EC1F0E" w14:paraId="43A699CC" w14:textId="77777777" w:rsidTr="000D305E">
        <w:trPr>
          <w:cantSplit/>
        </w:trPr>
        <w:tc>
          <w:tcPr>
            <w:tcW w:w="2147" w:type="dxa"/>
            <w:vMerge w:val="restart"/>
            <w:tcBorders>
              <w:top w:val="single" w:sz="12" w:space="0" w:color="auto"/>
            </w:tcBorders>
            <w:vAlign w:val="center"/>
          </w:tcPr>
          <w:p w14:paraId="5C76E659" w14:textId="77777777" w:rsidR="001C0D33" w:rsidRPr="00EC1F0E" w:rsidRDefault="001C0D33" w:rsidP="001C0D33">
            <w:pPr>
              <w:spacing w:line="360" w:lineRule="exact"/>
              <w:ind w:firstLineChars="50" w:firstLine="120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還　　　　　付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</w:tcPr>
          <w:p w14:paraId="586FDC97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  <w:p w14:paraId="566E7B26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  <w:p w14:paraId="67774907" w14:textId="77777777" w:rsidR="001C0D33" w:rsidRPr="00EC1F0E" w:rsidRDefault="001C0D33" w:rsidP="00EC1F0E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　　　割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663984C8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既納額</w:t>
            </w:r>
          </w:p>
        </w:tc>
        <w:tc>
          <w:tcPr>
            <w:tcW w:w="3624" w:type="dxa"/>
            <w:tcBorders>
              <w:top w:val="single" w:sz="12" w:space="0" w:color="auto"/>
            </w:tcBorders>
          </w:tcPr>
          <w:p w14:paraId="47A7D46F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　　　　　　　　　　円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</w:tcBorders>
          </w:tcPr>
          <w:p w14:paraId="0C8D6FC2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照合者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</w:tcPr>
          <w:p w14:paraId="29051941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1C0D33" w:rsidRPr="00EC1F0E" w14:paraId="2194ED12" w14:textId="77777777" w:rsidTr="000D305E">
        <w:trPr>
          <w:cantSplit/>
        </w:trPr>
        <w:tc>
          <w:tcPr>
            <w:tcW w:w="2147" w:type="dxa"/>
            <w:vMerge/>
          </w:tcPr>
          <w:p w14:paraId="6966F003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841" w:type="dxa"/>
            <w:vMerge/>
          </w:tcPr>
          <w:p w14:paraId="2D12992E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1095" w:type="dxa"/>
          </w:tcPr>
          <w:p w14:paraId="3D8B3761" w14:textId="7203C56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int="eastAsia"/>
                <w:szCs w:val="21"/>
              </w:rPr>
              <w:t>更正</w:t>
            </w:r>
            <w:r w:rsidRPr="00EC1F0E">
              <w:rPr>
                <w:rFonts w:hint="eastAsia"/>
                <w:szCs w:val="21"/>
              </w:rPr>
              <w:t>額</w:t>
            </w:r>
          </w:p>
        </w:tc>
        <w:tc>
          <w:tcPr>
            <w:tcW w:w="3624" w:type="dxa"/>
          </w:tcPr>
          <w:p w14:paraId="20D84A86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　　　　　　　　　　　円</w:t>
            </w:r>
          </w:p>
        </w:tc>
        <w:tc>
          <w:tcPr>
            <w:tcW w:w="942" w:type="dxa"/>
            <w:vMerge/>
          </w:tcPr>
          <w:p w14:paraId="24AFB8B2" w14:textId="7D9401BB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979" w:type="dxa"/>
            <w:vMerge/>
          </w:tcPr>
          <w:p w14:paraId="044D391E" w14:textId="77777777" w:rsidR="001C0D33" w:rsidRPr="00EC1F0E" w:rsidRDefault="001C0D33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  <w:tr w:rsidR="00EC1F0E" w:rsidRPr="00EC1F0E" w14:paraId="5B40B8A4" w14:textId="77777777" w:rsidTr="000D305E">
        <w:trPr>
          <w:cantSplit/>
          <w:trHeight w:val="777"/>
        </w:trPr>
        <w:tc>
          <w:tcPr>
            <w:tcW w:w="2147" w:type="dxa"/>
            <w:vMerge/>
          </w:tcPr>
          <w:p w14:paraId="695795B7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841" w:type="dxa"/>
            <w:vMerge/>
          </w:tcPr>
          <w:p w14:paraId="601786F0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  <w:tc>
          <w:tcPr>
            <w:tcW w:w="1095" w:type="dxa"/>
          </w:tcPr>
          <w:p w14:paraId="01A08FE4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差　引</w:t>
            </w:r>
          </w:p>
          <w:p w14:paraId="07BCC41F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還付額</w:t>
            </w:r>
          </w:p>
        </w:tc>
        <w:tc>
          <w:tcPr>
            <w:tcW w:w="3624" w:type="dxa"/>
          </w:tcPr>
          <w:p w14:paraId="0F0FD16D" w14:textId="6CE6E01D" w:rsidR="00CD4958" w:rsidRDefault="002F3BFB" w:rsidP="00EC1F0E">
            <w:pPr>
              <w:spacing w:line="360" w:lineRule="exact"/>
              <w:ind w:firstLineChars="500" w:firstLine="115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 </w:t>
            </w:r>
            <w:r w:rsidR="00EC1F0E" w:rsidRPr="00EC1F0E">
              <w:rPr>
                <w:rFonts w:hint="eastAsia"/>
                <w:sz w:val="20"/>
                <w:szCs w:val="20"/>
              </w:rPr>
              <w:t>円</w:t>
            </w:r>
          </w:p>
          <w:p w14:paraId="2E64B7DD" w14:textId="307F1924" w:rsidR="00EC1F0E" w:rsidRPr="00EC1F0E" w:rsidRDefault="00EC1F0E" w:rsidP="0089221D">
            <w:pPr>
              <w:spacing w:line="360" w:lineRule="exact"/>
              <w:jc w:val="left"/>
              <w:rPr>
                <w:rFonts w:hAnsi="Century"/>
                <w:color w:val="FF0000"/>
                <w:sz w:val="20"/>
                <w:szCs w:val="20"/>
                <w:u w:val="single"/>
              </w:rPr>
            </w:pPr>
            <w:r w:rsidRPr="0089221D">
              <w:rPr>
                <w:rFonts w:hint="eastAsia"/>
                <w:sz w:val="20"/>
                <w:szCs w:val="20"/>
              </w:rPr>
              <w:t>旧河澄家条例施行規則</w:t>
            </w:r>
            <w:r w:rsidR="0089221D">
              <w:rPr>
                <w:rFonts w:hint="eastAsia"/>
                <w:sz w:val="18"/>
                <w:szCs w:val="18"/>
              </w:rPr>
              <w:t xml:space="preserve">           </w:t>
            </w:r>
            <w:r w:rsidRPr="00EC1F0E">
              <w:rPr>
                <w:rFonts w:hint="eastAsia"/>
                <w:color w:val="000000"/>
                <w:sz w:val="18"/>
                <w:szCs w:val="18"/>
              </w:rPr>
              <w:t>第９条</w:t>
            </w:r>
            <w:r w:rsidRPr="00EC1F0E">
              <w:rPr>
                <w:rFonts w:hint="eastAsia"/>
                <w:sz w:val="18"/>
                <w:szCs w:val="18"/>
              </w:rPr>
              <w:t>第１項第　　号による還付</w:t>
            </w:r>
          </w:p>
        </w:tc>
        <w:tc>
          <w:tcPr>
            <w:tcW w:w="942" w:type="dxa"/>
          </w:tcPr>
          <w:p w14:paraId="68EE5AB2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取扱者</w:t>
            </w:r>
          </w:p>
        </w:tc>
        <w:tc>
          <w:tcPr>
            <w:tcW w:w="979" w:type="dxa"/>
          </w:tcPr>
          <w:p w14:paraId="1B1A4E76" w14:textId="77777777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</w:tbl>
    <w:p w14:paraId="5CF8591F" w14:textId="77777777" w:rsidR="00EC1F0E" w:rsidRPr="00EC1F0E" w:rsidRDefault="00EC1F0E" w:rsidP="00EC1F0E">
      <w:pPr>
        <w:spacing w:line="360" w:lineRule="exact"/>
        <w:rPr>
          <w:rFonts w:hAnsi="Century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7470"/>
      </w:tblGrid>
      <w:tr w:rsidR="00EC1F0E" w:rsidRPr="00EC1F0E" w14:paraId="0D548AF6" w14:textId="77777777" w:rsidTr="00BA6A12">
        <w:tc>
          <w:tcPr>
            <w:tcW w:w="2158" w:type="dxa"/>
            <w:tcBorders>
              <w:bottom w:val="single" w:sz="12" w:space="0" w:color="auto"/>
            </w:tcBorders>
            <w:vAlign w:val="center"/>
          </w:tcPr>
          <w:p w14:paraId="3E7FE988" w14:textId="77777777" w:rsidR="00EC1F0E" w:rsidRPr="00EC1F0E" w:rsidRDefault="00EC1F0E" w:rsidP="00EC1F0E">
            <w:pPr>
              <w:spacing w:line="360" w:lineRule="exact"/>
              <w:jc w:val="center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>還　付　金　額</w:t>
            </w:r>
          </w:p>
        </w:tc>
        <w:tc>
          <w:tcPr>
            <w:tcW w:w="7470" w:type="dxa"/>
            <w:tcBorders>
              <w:bottom w:val="single" w:sz="12" w:space="0" w:color="auto"/>
            </w:tcBorders>
          </w:tcPr>
          <w:p w14:paraId="7CF78974" w14:textId="15E6F461" w:rsidR="00EC1F0E" w:rsidRPr="00BA6A12" w:rsidRDefault="001C0D33" w:rsidP="00EC1F0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  <w:r w:rsidR="00EC1F0E" w:rsidRPr="00EC1F0E">
              <w:rPr>
                <w:rFonts w:hint="eastAsia"/>
                <w:szCs w:val="21"/>
              </w:rPr>
              <w:t>使用料　　　　　　円</w:t>
            </w:r>
            <w:r>
              <w:rPr>
                <w:rFonts w:hint="eastAsia"/>
                <w:szCs w:val="21"/>
              </w:rPr>
              <w:t xml:space="preserve"> </w:t>
            </w:r>
            <w:r w:rsidR="00EC1F0E" w:rsidRPr="00EC1F0E">
              <w:rPr>
                <w:rFonts w:hint="eastAsia"/>
                <w:szCs w:val="21"/>
              </w:rPr>
              <w:t xml:space="preserve">　　</w:t>
            </w:r>
            <w:r w:rsidR="00924DD3">
              <w:rPr>
                <w:rFonts w:hint="eastAsia"/>
                <w:szCs w:val="21"/>
              </w:rPr>
              <w:t xml:space="preserve">　　</w:t>
            </w:r>
          </w:p>
          <w:p w14:paraId="3F612851" w14:textId="56F3A193" w:rsidR="00EC1F0E" w:rsidRPr="00EC1F0E" w:rsidRDefault="00EC1F0E" w:rsidP="00EC1F0E">
            <w:pPr>
              <w:spacing w:line="360" w:lineRule="exact"/>
              <w:rPr>
                <w:rFonts w:hAnsi="Century"/>
                <w:szCs w:val="21"/>
              </w:rPr>
            </w:pPr>
            <w:r w:rsidRPr="00EC1F0E">
              <w:rPr>
                <w:rFonts w:hint="eastAsia"/>
                <w:szCs w:val="21"/>
              </w:rPr>
              <w:t xml:space="preserve">　</w:t>
            </w:r>
            <w:r w:rsidR="00BA6A12">
              <w:rPr>
                <w:rFonts w:hint="eastAsia"/>
                <w:szCs w:val="21"/>
              </w:rPr>
              <w:t xml:space="preserve">　　　　　　　　　　　　　　</w:t>
            </w:r>
            <w:r w:rsidRPr="00EC1F0E">
              <w:rPr>
                <w:rFonts w:hint="eastAsia"/>
                <w:szCs w:val="21"/>
              </w:rPr>
              <w:t xml:space="preserve">　</w:t>
            </w:r>
            <w:r w:rsidRPr="00EC1F0E">
              <w:rPr>
                <w:rFonts w:hint="eastAsia"/>
                <w:szCs w:val="21"/>
                <w:u w:val="single"/>
              </w:rPr>
              <w:t>合計　　　　　　　　円也</w:t>
            </w:r>
          </w:p>
        </w:tc>
      </w:tr>
      <w:tr w:rsidR="00BA6A12" w:rsidRPr="00EC1F0E" w14:paraId="742DF8D7" w14:textId="77777777" w:rsidTr="00BA6A12"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B9CB8" w14:textId="77777777" w:rsidR="00BA6A12" w:rsidRDefault="00BA6A12" w:rsidP="00EC1F0E">
            <w:pPr>
              <w:spacing w:line="360" w:lineRule="exact"/>
              <w:jc w:val="center"/>
              <w:rPr>
                <w:szCs w:val="21"/>
              </w:rPr>
            </w:pPr>
          </w:p>
          <w:p w14:paraId="2753C543" w14:textId="04D551EE" w:rsidR="00BA6A12" w:rsidRDefault="00BA6A12" w:rsidP="00EC1F0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領　収　書</w:t>
            </w:r>
          </w:p>
          <w:p w14:paraId="5AC459B1" w14:textId="712804F9" w:rsidR="00BA6A12" w:rsidRPr="00EC1F0E" w:rsidRDefault="00BA6A12" w:rsidP="00EC1F0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C3F0D" w14:textId="77777777" w:rsidR="00BA6A12" w:rsidRDefault="00BA6A12" w:rsidP="00BA6A12">
            <w:pPr>
              <w:spacing w:line="360" w:lineRule="exact"/>
              <w:rPr>
                <w:rFonts w:hAnsi="Century"/>
                <w:szCs w:val="21"/>
              </w:rPr>
            </w:pPr>
          </w:p>
          <w:p w14:paraId="70705552" w14:textId="20862DEA" w:rsidR="00BA6A12" w:rsidRDefault="00BA6A12" w:rsidP="00BA6A12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上記使用にかかる　</w:t>
            </w:r>
            <w:r w:rsidRPr="00A33001">
              <w:rPr>
                <w:rFonts w:hAnsi="Century" w:hint="eastAsia"/>
                <w:szCs w:val="21"/>
                <w:u w:val="single"/>
              </w:rPr>
              <w:t>還付金　　　　　　　　円</w:t>
            </w:r>
            <w:r>
              <w:rPr>
                <w:rFonts w:hAnsi="Century" w:hint="eastAsia"/>
                <w:szCs w:val="21"/>
              </w:rPr>
              <w:t xml:space="preserve">　を領収しました。</w:t>
            </w:r>
          </w:p>
          <w:p w14:paraId="7EE98E3F" w14:textId="77777777" w:rsidR="00BA6A12" w:rsidRDefault="00BA6A12" w:rsidP="00EC1F0E">
            <w:pPr>
              <w:spacing w:line="360" w:lineRule="exact"/>
              <w:rPr>
                <w:rFonts w:hAnsi="Century"/>
                <w:szCs w:val="21"/>
              </w:rPr>
            </w:pPr>
          </w:p>
          <w:p w14:paraId="05CAF4C9" w14:textId="77777777" w:rsidR="00BA6A12" w:rsidRDefault="00BA6A12" w:rsidP="00BA6A12">
            <w:pPr>
              <w:spacing w:line="360" w:lineRule="exact"/>
              <w:ind w:firstLineChars="200" w:firstLine="482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年　　月　　日　　住所</w:t>
            </w:r>
          </w:p>
          <w:p w14:paraId="561D78F8" w14:textId="77777777" w:rsidR="00BA6A12" w:rsidRDefault="00BA6A12" w:rsidP="00BA6A12">
            <w:pPr>
              <w:spacing w:line="360" w:lineRule="exact"/>
              <w:rPr>
                <w:rFonts w:hAnsi="Century"/>
                <w:szCs w:val="21"/>
              </w:rPr>
            </w:pPr>
          </w:p>
          <w:p w14:paraId="7BB79895" w14:textId="77777777" w:rsidR="00BA6A12" w:rsidRDefault="00BA6A12" w:rsidP="00EC1F0E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　　　　　　　　氏名</w:t>
            </w:r>
          </w:p>
          <w:p w14:paraId="39B1C70C" w14:textId="025E6E3C" w:rsidR="0089221D" w:rsidRPr="00EC1F0E" w:rsidRDefault="0089221D" w:rsidP="00EC1F0E">
            <w:pPr>
              <w:spacing w:line="360" w:lineRule="exact"/>
              <w:rPr>
                <w:rFonts w:hAnsi="Century"/>
                <w:szCs w:val="21"/>
              </w:rPr>
            </w:pPr>
          </w:p>
        </w:tc>
      </w:tr>
    </w:tbl>
    <w:p w14:paraId="039C2EAE" w14:textId="77777777" w:rsidR="005D150C" w:rsidRDefault="005D150C" w:rsidP="0089221D">
      <w:pPr>
        <w:autoSpaceDE w:val="0"/>
        <w:autoSpaceDN w:val="0"/>
        <w:spacing w:line="0" w:lineRule="atLeast"/>
        <w:ind w:firstLineChars="100" w:firstLine="241"/>
      </w:pPr>
    </w:p>
    <w:sectPr w:rsidR="005D150C" w:rsidSect="0089221D">
      <w:pgSz w:w="11906" w:h="16838" w:code="9"/>
      <w:pgMar w:top="1134" w:right="1134" w:bottom="851" w:left="1134" w:header="851" w:footer="992" w:gutter="0"/>
      <w:cols w:space="425"/>
      <w:docGrid w:type="linesAndChars" w:linePitch="7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92B6" w14:textId="77777777" w:rsidR="005165A8" w:rsidRDefault="005165A8" w:rsidP="00A90371">
      <w:r>
        <w:separator/>
      </w:r>
    </w:p>
  </w:endnote>
  <w:endnote w:type="continuationSeparator" w:id="0">
    <w:p w14:paraId="6D6A02E2" w14:textId="77777777" w:rsidR="005165A8" w:rsidRDefault="005165A8" w:rsidP="00A9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79A68" w14:textId="77777777" w:rsidR="005165A8" w:rsidRDefault="005165A8" w:rsidP="00A90371">
      <w:r>
        <w:separator/>
      </w:r>
    </w:p>
  </w:footnote>
  <w:footnote w:type="continuationSeparator" w:id="0">
    <w:p w14:paraId="373210FE" w14:textId="77777777" w:rsidR="005165A8" w:rsidRDefault="005165A8" w:rsidP="00A9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6863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378E9C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7AF5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281E3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D3EFF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F4F1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96090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0F65F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7E5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AAA8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displayVerticalDrawingGridEvery w:val="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A"/>
    <w:rsid w:val="00000A0D"/>
    <w:rsid w:val="00011BBB"/>
    <w:rsid w:val="000145BA"/>
    <w:rsid w:val="00015B61"/>
    <w:rsid w:val="00021DF3"/>
    <w:rsid w:val="00023286"/>
    <w:rsid w:val="0002798D"/>
    <w:rsid w:val="00045918"/>
    <w:rsid w:val="000479DB"/>
    <w:rsid w:val="00061DCD"/>
    <w:rsid w:val="000842D4"/>
    <w:rsid w:val="00095F18"/>
    <w:rsid w:val="000C6F94"/>
    <w:rsid w:val="000D2126"/>
    <w:rsid w:val="000D305E"/>
    <w:rsid w:val="000E1A12"/>
    <w:rsid w:val="000F1BA4"/>
    <w:rsid w:val="00100086"/>
    <w:rsid w:val="001156EF"/>
    <w:rsid w:val="001234C8"/>
    <w:rsid w:val="00126884"/>
    <w:rsid w:val="001728AF"/>
    <w:rsid w:val="00172E08"/>
    <w:rsid w:val="00196F74"/>
    <w:rsid w:val="001A750F"/>
    <w:rsid w:val="001B1D5B"/>
    <w:rsid w:val="001B2ACA"/>
    <w:rsid w:val="001B4161"/>
    <w:rsid w:val="001B4BEC"/>
    <w:rsid w:val="001C0D33"/>
    <w:rsid w:val="001D21A6"/>
    <w:rsid w:val="001E5FB3"/>
    <w:rsid w:val="001E62CB"/>
    <w:rsid w:val="002219C7"/>
    <w:rsid w:val="0023145C"/>
    <w:rsid w:val="00240051"/>
    <w:rsid w:val="00241DC5"/>
    <w:rsid w:val="00243EDD"/>
    <w:rsid w:val="002453D4"/>
    <w:rsid w:val="00256139"/>
    <w:rsid w:val="00262880"/>
    <w:rsid w:val="002738DA"/>
    <w:rsid w:val="00273C51"/>
    <w:rsid w:val="002A3C8A"/>
    <w:rsid w:val="002B0803"/>
    <w:rsid w:val="002C5DE9"/>
    <w:rsid w:val="002D3E5E"/>
    <w:rsid w:val="002D4B8D"/>
    <w:rsid w:val="002E13D4"/>
    <w:rsid w:val="002E6C45"/>
    <w:rsid w:val="002F3BFB"/>
    <w:rsid w:val="00314FDA"/>
    <w:rsid w:val="00316EFB"/>
    <w:rsid w:val="00320557"/>
    <w:rsid w:val="003345EE"/>
    <w:rsid w:val="00341898"/>
    <w:rsid w:val="00372F3F"/>
    <w:rsid w:val="00376EF5"/>
    <w:rsid w:val="00382300"/>
    <w:rsid w:val="003823D7"/>
    <w:rsid w:val="00383413"/>
    <w:rsid w:val="00386CC1"/>
    <w:rsid w:val="003B4A4A"/>
    <w:rsid w:val="003C1751"/>
    <w:rsid w:val="003C2028"/>
    <w:rsid w:val="003C56E4"/>
    <w:rsid w:val="003D44B1"/>
    <w:rsid w:val="003D67A3"/>
    <w:rsid w:val="003F060E"/>
    <w:rsid w:val="004221CD"/>
    <w:rsid w:val="00440865"/>
    <w:rsid w:val="00446DBD"/>
    <w:rsid w:val="00454AAC"/>
    <w:rsid w:val="00474126"/>
    <w:rsid w:val="004A5327"/>
    <w:rsid w:val="004B3F2E"/>
    <w:rsid w:val="004C1022"/>
    <w:rsid w:val="004D2544"/>
    <w:rsid w:val="005165A8"/>
    <w:rsid w:val="00525451"/>
    <w:rsid w:val="00540DCC"/>
    <w:rsid w:val="00554230"/>
    <w:rsid w:val="00555AED"/>
    <w:rsid w:val="0055611D"/>
    <w:rsid w:val="00565762"/>
    <w:rsid w:val="00571306"/>
    <w:rsid w:val="00585FAC"/>
    <w:rsid w:val="00594163"/>
    <w:rsid w:val="005B7EA5"/>
    <w:rsid w:val="005C6C75"/>
    <w:rsid w:val="005D0FEB"/>
    <w:rsid w:val="005D150C"/>
    <w:rsid w:val="005D502C"/>
    <w:rsid w:val="005E2AE2"/>
    <w:rsid w:val="00601FB4"/>
    <w:rsid w:val="0060492E"/>
    <w:rsid w:val="0061492E"/>
    <w:rsid w:val="00625E82"/>
    <w:rsid w:val="00641849"/>
    <w:rsid w:val="006474C4"/>
    <w:rsid w:val="00663253"/>
    <w:rsid w:val="0066539E"/>
    <w:rsid w:val="006739F9"/>
    <w:rsid w:val="00697709"/>
    <w:rsid w:val="006A5D01"/>
    <w:rsid w:val="006A6876"/>
    <w:rsid w:val="006C5732"/>
    <w:rsid w:val="006D3D4F"/>
    <w:rsid w:val="006D45A2"/>
    <w:rsid w:val="006D61C1"/>
    <w:rsid w:val="006E7F2E"/>
    <w:rsid w:val="006F32C7"/>
    <w:rsid w:val="006F7FEB"/>
    <w:rsid w:val="00706959"/>
    <w:rsid w:val="00710987"/>
    <w:rsid w:val="00740A0B"/>
    <w:rsid w:val="007B02FA"/>
    <w:rsid w:val="007C57AF"/>
    <w:rsid w:val="007C6A1C"/>
    <w:rsid w:val="007D48BB"/>
    <w:rsid w:val="007D61C6"/>
    <w:rsid w:val="00821655"/>
    <w:rsid w:val="00823E49"/>
    <w:rsid w:val="00830D26"/>
    <w:rsid w:val="00834719"/>
    <w:rsid w:val="0084006A"/>
    <w:rsid w:val="0089221D"/>
    <w:rsid w:val="008A051E"/>
    <w:rsid w:val="008A5C3C"/>
    <w:rsid w:val="008C3290"/>
    <w:rsid w:val="008C7E0A"/>
    <w:rsid w:val="008D1712"/>
    <w:rsid w:val="008D46DC"/>
    <w:rsid w:val="008E02DC"/>
    <w:rsid w:val="008E3EA6"/>
    <w:rsid w:val="008F102A"/>
    <w:rsid w:val="00901CE2"/>
    <w:rsid w:val="00907026"/>
    <w:rsid w:val="00924DD3"/>
    <w:rsid w:val="00930786"/>
    <w:rsid w:val="00930D7C"/>
    <w:rsid w:val="00934326"/>
    <w:rsid w:val="00936458"/>
    <w:rsid w:val="00940451"/>
    <w:rsid w:val="009416F1"/>
    <w:rsid w:val="00946D1B"/>
    <w:rsid w:val="00951799"/>
    <w:rsid w:val="009571E3"/>
    <w:rsid w:val="0096340E"/>
    <w:rsid w:val="009701D7"/>
    <w:rsid w:val="009852A8"/>
    <w:rsid w:val="00995CA5"/>
    <w:rsid w:val="009C0C5B"/>
    <w:rsid w:val="009C6E59"/>
    <w:rsid w:val="009E6028"/>
    <w:rsid w:val="009E60EB"/>
    <w:rsid w:val="00A25446"/>
    <w:rsid w:val="00A44D1C"/>
    <w:rsid w:val="00A47D8C"/>
    <w:rsid w:val="00A90371"/>
    <w:rsid w:val="00AA6E7B"/>
    <w:rsid w:val="00AB1F58"/>
    <w:rsid w:val="00AC3642"/>
    <w:rsid w:val="00AD32EA"/>
    <w:rsid w:val="00AD6F0B"/>
    <w:rsid w:val="00B008C4"/>
    <w:rsid w:val="00B1730A"/>
    <w:rsid w:val="00B37CAB"/>
    <w:rsid w:val="00B472A8"/>
    <w:rsid w:val="00B53BF3"/>
    <w:rsid w:val="00B70A1B"/>
    <w:rsid w:val="00B7663A"/>
    <w:rsid w:val="00B806CF"/>
    <w:rsid w:val="00BA30CB"/>
    <w:rsid w:val="00BA693F"/>
    <w:rsid w:val="00BA6A12"/>
    <w:rsid w:val="00BC0D22"/>
    <w:rsid w:val="00BD6BB4"/>
    <w:rsid w:val="00BE039A"/>
    <w:rsid w:val="00BF614B"/>
    <w:rsid w:val="00C043A5"/>
    <w:rsid w:val="00C07525"/>
    <w:rsid w:val="00C146C9"/>
    <w:rsid w:val="00C31BE5"/>
    <w:rsid w:val="00C367B1"/>
    <w:rsid w:val="00C47CF1"/>
    <w:rsid w:val="00C50605"/>
    <w:rsid w:val="00C678E2"/>
    <w:rsid w:val="00C71A66"/>
    <w:rsid w:val="00C8252F"/>
    <w:rsid w:val="00C94DBB"/>
    <w:rsid w:val="00C9671C"/>
    <w:rsid w:val="00CA3938"/>
    <w:rsid w:val="00CB7BDD"/>
    <w:rsid w:val="00CC3B24"/>
    <w:rsid w:val="00CC52A5"/>
    <w:rsid w:val="00CD4958"/>
    <w:rsid w:val="00CD4E87"/>
    <w:rsid w:val="00CD78DE"/>
    <w:rsid w:val="00CE285E"/>
    <w:rsid w:val="00D056E2"/>
    <w:rsid w:val="00D105EF"/>
    <w:rsid w:val="00D27665"/>
    <w:rsid w:val="00D32DF9"/>
    <w:rsid w:val="00D4660F"/>
    <w:rsid w:val="00D50DEA"/>
    <w:rsid w:val="00D6208E"/>
    <w:rsid w:val="00D66512"/>
    <w:rsid w:val="00D762E7"/>
    <w:rsid w:val="00D94EEA"/>
    <w:rsid w:val="00D95C7F"/>
    <w:rsid w:val="00DA0A38"/>
    <w:rsid w:val="00DA1705"/>
    <w:rsid w:val="00DA1802"/>
    <w:rsid w:val="00DA486A"/>
    <w:rsid w:val="00DA6952"/>
    <w:rsid w:val="00DB1C0F"/>
    <w:rsid w:val="00DB3B96"/>
    <w:rsid w:val="00DB5136"/>
    <w:rsid w:val="00DC696B"/>
    <w:rsid w:val="00DC7B9B"/>
    <w:rsid w:val="00DF4658"/>
    <w:rsid w:val="00DF6231"/>
    <w:rsid w:val="00DF68A4"/>
    <w:rsid w:val="00E062D5"/>
    <w:rsid w:val="00E07588"/>
    <w:rsid w:val="00E20EB2"/>
    <w:rsid w:val="00E34377"/>
    <w:rsid w:val="00E42D26"/>
    <w:rsid w:val="00E53576"/>
    <w:rsid w:val="00E61D37"/>
    <w:rsid w:val="00E659D4"/>
    <w:rsid w:val="00E65E35"/>
    <w:rsid w:val="00E661BB"/>
    <w:rsid w:val="00EA2FAA"/>
    <w:rsid w:val="00EA74D6"/>
    <w:rsid w:val="00EB1D18"/>
    <w:rsid w:val="00EB44C6"/>
    <w:rsid w:val="00EC0609"/>
    <w:rsid w:val="00EC1F0E"/>
    <w:rsid w:val="00EC4E0B"/>
    <w:rsid w:val="00EE70F2"/>
    <w:rsid w:val="00F06B61"/>
    <w:rsid w:val="00F22C41"/>
    <w:rsid w:val="00F34E7E"/>
    <w:rsid w:val="00F3558A"/>
    <w:rsid w:val="00F433B4"/>
    <w:rsid w:val="00F5219F"/>
    <w:rsid w:val="00F52D7B"/>
    <w:rsid w:val="00F55F60"/>
    <w:rsid w:val="00F72FDF"/>
    <w:rsid w:val="00FB1BAE"/>
    <w:rsid w:val="00FC7CED"/>
    <w:rsid w:val="00FD2109"/>
    <w:rsid w:val="00FD530F"/>
    <w:rsid w:val="00FD63CA"/>
    <w:rsid w:val="00FF1799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7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9A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F102A"/>
  </w:style>
  <w:style w:type="paragraph" w:styleId="a5">
    <w:name w:val="header"/>
    <w:basedOn w:val="a"/>
    <w:link w:val="a6"/>
    <w:rsid w:val="00A90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0371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A90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0371"/>
    <w:rPr>
      <w:rFonts w:ascii="ＭＳ 明朝" w:hAnsi="ＭＳ 明朝"/>
      <w:kern w:val="2"/>
      <w:sz w:val="21"/>
      <w:szCs w:val="24"/>
    </w:rPr>
  </w:style>
  <w:style w:type="table" w:styleId="a9">
    <w:name w:val="Table Grid"/>
    <w:basedOn w:val="a1"/>
    <w:rsid w:val="00F5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47CF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E039A"/>
    <w:pPr>
      <w:snapToGrid w:val="0"/>
      <w:spacing w:line="160" w:lineRule="exact"/>
      <w:jc w:val="left"/>
    </w:pPr>
    <w:rPr>
      <w:sz w:val="16"/>
    </w:rPr>
  </w:style>
  <w:style w:type="character" w:customStyle="1" w:styleId="ac">
    <w:name w:val="コメント文字列 (文字)"/>
    <w:basedOn w:val="a0"/>
    <w:link w:val="ab"/>
    <w:semiHidden/>
    <w:rsid w:val="00BE039A"/>
    <w:rPr>
      <w:rFonts w:ascii="ＭＳ 明朝" w:hAnsi="ＭＳ 明朝"/>
      <w:kern w:val="2"/>
      <w:sz w:val="16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47CF1"/>
    <w:rPr>
      <w:b/>
      <w:bCs/>
    </w:rPr>
  </w:style>
  <w:style w:type="character" w:customStyle="1" w:styleId="ae">
    <w:name w:val="コメント内容 (文字)"/>
    <w:basedOn w:val="ac"/>
    <w:link w:val="ad"/>
    <w:semiHidden/>
    <w:rsid w:val="00C47CF1"/>
    <w:rPr>
      <w:rFonts w:ascii="ＭＳ 明朝" w:hAnsi="ＭＳ 明朝"/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BE039A"/>
    <w:rPr>
      <w:rFonts w:asciiTheme="majorHAnsi" w:eastAsiaTheme="majorEastAsia" w:hAnsiTheme="majorHAnsi" w:cstheme="majorBidi"/>
      <w:sz w:val="16"/>
      <w:szCs w:val="18"/>
    </w:rPr>
  </w:style>
  <w:style w:type="character" w:customStyle="1" w:styleId="af0">
    <w:name w:val="吹き出し (文字)"/>
    <w:basedOn w:val="a0"/>
    <w:link w:val="af"/>
    <w:semiHidden/>
    <w:rsid w:val="00BE039A"/>
    <w:rPr>
      <w:rFonts w:asciiTheme="majorHAnsi" w:eastAsiaTheme="majorEastAsia" w:hAnsiTheme="majorHAnsi" w:cstheme="majorBidi"/>
      <w:kern w:val="2"/>
      <w:sz w:val="16"/>
      <w:szCs w:val="18"/>
    </w:rPr>
  </w:style>
  <w:style w:type="table" w:customStyle="1" w:styleId="1">
    <w:name w:val="表 (格子)1"/>
    <w:basedOn w:val="a1"/>
    <w:next w:val="a9"/>
    <w:uiPriority w:val="99"/>
    <w:rsid w:val="00382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locked/>
    <w:rsid w:val="00E659D4"/>
    <w:rPr>
      <w:rFonts w:ascii="ＭＳ 明朝" w:hAnsi="ＭＳ 明朝"/>
      <w:kern w:val="2"/>
      <w:sz w:val="21"/>
      <w:szCs w:val="24"/>
    </w:rPr>
  </w:style>
  <w:style w:type="paragraph" w:customStyle="1" w:styleId="af1">
    <w:name w:val="一太郎"/>
    <w:uiPriority w:val="99"/>
    <w:rsid w:val="00E659D4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A765-FE13-4FE3-B128-AD3573F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05:45:00Z</dcterms:created>
  <dcterms:modified xsi:type="dcterms:W3CDTF">2022-06-15T08:38:00Z</dcterms:modified>
</cp:coreProperties>
</file>